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EB" w:rsidRDefault="006F3DEB"/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843"/>
        <w:gridCol w:w="3969"/>
      </w:tblGrid>
      <w:tr w:rsidR="00421EC2" w:rsidRPr="00444073" w:rsidTr="00444073">
        <w:tc>
          <w:tcPr>
            <w:tcW w:w="4219" w:type="dxa"/>
          </w:tcPr>
          <w:p w:rsidR="00421EC2" w:rsidRPr="0014469C" w:rsidRDefault="00421EC2" w:rsidP="00444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EC2" w:rsidRPr="0014469C" w:rsidRDefault="00421EC2" w:rsidP="00444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1EC2" w:rsidRPr="0014469C" w:rsidRDefault="00421EC2" w:rsidP="00444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EC2" w:rsidRPr="00444073" w:rsidRDefault="00421EC2" w:rsidP="00444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AD3" w:rsidRPr="00444073" w:rsidRDefault="00FE1AD3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97172" w:rsidRDefault="00666928" w:rsidP="00444073">
      <w:pPr>
        <w:spacing w:after="0"/>
        <w:ind w:firstLine="539"/>
        <w:jc w:val="center"/>
        <w:rPr>
          <w:rFonts w:ascii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97172">
        <w:rPr>
          <w:rFonts w:ascii="Times New Roman" w:hAnsi="Times New Roman" w:cs="Times New Roman"/>
          <w:bCs/>
          <w:color w:val="000000"/>
          <w:sz w:val="36"/>
          <w:szCs w:val="36"/>
          <w:lang w:eastAsia="ru-RU"/>
        </w:rPr>
        <w:t>Положение</w:t>
      </w:r>
    </w:p>
    <w:p w:rsidR="00666928" w:rsidRPr="00497172" w:rsidRDefault="005056DA" w:rsidP="00666928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971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6928" w:rsidRPr="00497172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666928" w:rsidRPr="00497172">
        <w:rPr>
          <w:rFonts w:ascii="Times New Roman" w:hAnsi="Times New Roman" w:cs="Times New Roman"/>
          <w:sz w:val="36"/>
          <w:szCs w:val="36"/>
        </w:rPr>
        <w:t xml:space="preserve"> отборочных соревнований по мас-рестлингу к </w:t>
      </w:r>
    </w:p>
    <w:p w:rsidR="00666928" w:rsidRPr="00497172" w:rsidRDefault="00666928" w:rsidP="00666928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97172">
        <w:rPr>
          <w:rFonts w:ascii="Times New Roman" w:hAnsi="Times New Roman" w:cs="Times New Roman"/>
          <w:sz w:val="36"/>
          <w:szCs w:val="36"/>
        </w:rPr>
        <w:t xml:space="preserve">VII МЕЖДУНАРОДНЫХ СПОРТИВНЫХ </w:t>
      </w:r>
      <w:proofErr w:type="gramStart"/>
      <w:r w:rsidRPr="00497172">
        <w:rPr>
          <w:rFonts w:ascii="Times New Roman" w:hAnsi="Times New Roman" w:cs="Times New Roman"/>
          <w:sz w:val="36"/>
          <w:szCs w:val="36"/>
        </w:rPr>
        <w:t>ИГРАХ</w:t>
      </w:r>
      <w:proofErr w:type="gramEnd"/>
      <w:r w:rsidRPr="00497172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666928" w:rsidRPr="00497172" w:rsidRDefault="00666928" w:rsidP="00666928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97172">
        <w:rPr>
          <w:rFonts w:ascii="Times New Roman" w:hAnsi="Times New Roman" w:cs="Times New Roman"/>
          <w:sz w:val="36"/>
          <w:szCs w:val="36"/>
        </w:rPr>
        <w:t xml:space="preserve">“ДЕТИ АЗИИ” </w:t>
      </w:r>
    </w:p>
    <w:p w:rsidR="00EC7EA3" w:rsidRPr="00497172" w:rsidRDefault="006C7F72" w:rsidP="00666928">
      <w:pPr>
        <w:spacing w:after="0"/>
        <w:ind w:firstLine="539"/>
        <w:jc w:val="center"/>
        <w:rPr>
          <w:rFonts w:ascii="Times New Roman" w:hAnsi="Times New Roman" w:cs="Times New Roman"/>
          <w:sz w:val="36"/>
          <w:szCs w:val="36"/>
        </w:rPr>
      </w:pPr>
      <w:r w:rsidRPr="00497172">
        <w:rPr>
          <w:rFonts w:ascii="Times New Roman" w:hAnsi="Times New Roman" w:cs="Times New Roman"/>
          <w:sz w:val="36"/>
          <w:szCs w:val="36"/>
        </w:rPr>
        <w:t xml:space="preserve">среди юношей </w:t>
      </w:r>
      <w:r w:rsidR="00666928" w:rsidRPr="00497172">
        <w:rPr>
          <w:rFonts w:ascii="Times New Roman" w:hAnsi="Times New Roman" w:cs="Times New Roman"/>
          <w:sz w:val="36"/>
          <w:szCs w:val="36"/>
        </w:rPr>
        <w:t>2006</w:t>
      </w:r>
      <w:r w:rsidR="00987B4C" w:rsidRPr="00497172">
        <w:rPr>
          <w:rFonts w:ascii="Times New Roman" w:hAnsi="Times New Roman" w:cs="Times New Roman"/>
          <w:sz w:val="36"/>
          <w:szCs w:val="36"/>
        </w:rPr>
        <w:t>-200</w:t>
      </w:r>
      <w:r w:rsidR="00666928" w:rsidRPr="00497172">
        <w:rPr>
          <w:rFonts w:ascii="Times New Roman" w:hAnsi="Times New Roman" w:cs="Times New Roman"/>
          <w:sz w:val="36"/>
          <w:szCs w:val="36"/>
        </w:rPr>
        <w:t>7</w:t>
      </w:r>
      <w:r w:rsidRPr="00497172">
        <w:rPr>
          <w:rFonts w:ascii="Times New Roman" w:hAnsi="Times New Roman" w:cs="Times New Roman"/>
          <w:sz w:val="36"/>
          <w:szCs w:val="36"/>
        </w:rPr>
        <w:t xml:space="preserve"> </w:t>
      </w:r>
      <w:r w:rsidR="005056DA" w:rsidRPr="00497172">
        <w:rPr>
          <w:rFonts w:ascii="Times New Roman" w:hAnsi="Times New Roman" w:cs="Times New Roman"/>
          <w:sz w:val="36"/>
          <w:szCs w:val="36"/>
        </w:rPr>
        <w:t>г.р.</w:t>
      </w:r>
      <w:r w:rsidR="00444073" w:rsidRPr="0049717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C7EA3" w:rsidRPr="00444073" w:rsidRDefault="00EC7EA3" w:rsidP="00444073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97172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69C" w:rsidRPr="00497172" w:rsidRDefault="0014469C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6928" w:rsidRPr="00444073" w:rsidRDefault="00666928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DEB" w:rsidRDefault="006F3DEB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DEB" w:rsidRDefault="006F3DEB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DEB" w:rsidRDefault="006F3DEB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DEB" w:rsidRDefault="006F3DEB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DEB" w:rsidRPr="00444073" w:rsidRDefault="006F3DEB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21EC2" w:rsidRPr="00444073" w:rsidRDefault="00421EC2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56DA" w:rsidRDefault="005056DA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D09" w:rsidRDefault="00470D09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D09" w:rsidRPr="00444073" w:rsidRDefault="00470D09" w:rsidP="00444073">
      <w:pPr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EC2" w:rsidRPr="00470D09" w:rsidRDefault="00987B4C" w:rsidP="00444073">
      <w:pPr>
        <w:spacing w:after="0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D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Якутск</w:t>
      </w:r>
      <w:r w:rsidR="00444073" w:rsidRPr="00470D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5264C" w:rsidRPr="00470D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</w:t>
      </w:r>
      <w:r w:rsidR="00444073" w:rsidRPr="00470D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1EC2" w:rsidRPr="00470D0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421EC2" w:rsidRPr="0014469C" w:rsidRDefault="002F2B68" w:rsidP="004440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lastRenderedPageBreak/>
        <w:t>РЕГЛАМЕНТ</w:t>
      </w:r>
    </w:p>
    <w:p w:rsidR="00666928" w:rsidRPr="0014469C" w:rsidRDefault="00666928" w:rsidP="0066692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69C">
        <w:rPr>
          <w:rFonts w:ascii="Times New Roman" w:hAnsi="Times New Roman" w:cs="Times New Roman"/>
          <w:sz w:val="28"/>
          <w:szCs w:val="28"/>
        </w:rPr>
        <w:t xml:space="preserve"> отборочных соревнований по мас-рестлингу к </w:t>
      </w:r>
    </w:p>
    <w:p w:rsidR="00666928" w:rsidRPr="0014469C" w:rsidRDefault="00666928" w:rsidP="0066692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 xml:space="preserve">VII МЕЖДУНАРОДНЫХ СПОРТИВНЫХ </w:t>
      </w:r>
      <w:proofErr w:type="gramStart"/>
      <w:r w:rsidRPr="0014469C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14469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66928" w:rsidRPr="0014469C" w:rsidRDefault="00666928" w:rsidP="0066692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 xml:space="preserve">“ДЕТИ АЗИИ” </w:t>
      </w:r>
    </w:p>
    <w:p w:rsidR="00666928" w:rsidRPr="0014469C" w:rsidRDefault="00666928" w:rsidP="00666928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 xml:space="preserve">среди юношей 2006-2007 г.р. </w:t>
      </w:r>
    </w:p>
    <w:p w:rsidR="00444073" w:rsidRPr="0014469C" w:rsidRDefault="00444073" w:rsidP="00444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EC2" w:rsidRPr="0014469C" w:rsidRDefault="00421EC2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I. Цели и задачи</w:t>
      </w:r>
    </w:p>
    <w:p w:rsidR="00421EC2" w:rsidRPr="0014469C" w:rsidRDefault="00421EC2" w:rsidP="00444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 xml:space="preserve">Целью проведения данного </w:t>
      </w:r>
      <w:r w:rsidR="00666928" w:rsidRPr="0014469C">
        <w:rPr>
          <w:rFonts w:ascii="Times New Roman" w:hAnsi="Times New Roman" w:cs="Times New Roman"/>
          <w:sz w:val="28"/>
          <w:szCs w:val="28"/>
        </w:rPr>
        <w:t>соревнования</w:t>
      </w:r>
      <w:r w:rsidRPr="0014469C">
        <w:rPr>
          <w:rFonts w:ascii="Times New Roman" w:hAnsi="Times New Roman" w:cs="Times New Roman"/>
          <w:sz w:val="28"/>
          <w:szCs w:val="28"/>
        </w:rPr>
        <w:t xml:space="preserve"> является выявление сильнейших спортсменов</w:t>
      </w:r>
      <w:r w:rsidR="00666928" w:rsidRPr="0014469C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14469C">
        <w:rPr>
          <w:rFonts w:ascii="Times New Roman" w:hAnsi="Times New Roman" w:cs="Times New Roman"/>
          <w:sz w:val="28"/>
          <w:szCs w:val="28"/>
        </w:rPr>
        <w:t>.</w:t>
      </w:r>
    </w:p>
    <w:p w:rsidR="00421EC2" w:rsidRPr="0014469C" w:rsidRDefault="00FE1AD3" w:rsidP="004440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>Задачи:</w:t>
      </w:r>
    </w:p>
    <w:p w:rsidR="00421EC2" w:rsidRPr="0014469C" w:rsidRDefault="00421EC2" w:rsidP="008A1F00">
      <w:pPr>
        <w:numPr>
          <w:ilvl w:val="0"/>
          <w:numId w:val="1"/>
        </w:numPr>
        <w:tabs>
          <w:tab w:val="clear" w:pos="644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и приобщение учащихся к национальному виду спорта </w:t>
      </w:r>
      <w:proofErr w:type="spellStart"/>
      <w:r w:rsidRPr="0014469C">
        <w:rPr>
          <w:rFonts w:ascii="Times New Roman" w:hAnsi="Times New Roman" w:cs="Times New Roman"/>
          <w:color w:val="000000"/>
          <w:sz w:val="28"/>
          <w:szCs w:val="28"/>
        </w:rPr>
        <w:t>мас-рестлинг</w:t>
      </w:r>
      <w:proofErr w:type="spellEnd"/>
      <w:r w:rsidRPr="001446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1EC2" w:rsidRPr="0014469C" w:rsidRDefault="00421EC2" w:rsidP="008A1F00">
      <w:pPr>
        <w:numPr>
          <w:ilvl w:val="0"/>
          <w:numId w:val="1"/>
        </w:numPr>
        <w:tabs>
          <w:tab w:val="clear" w:pos="644"/>
        </w:tabs>
        <w:spacing w:after="0"/>
        <w:ind w:left="284" w:right="4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>Вовлечение учащихся к регулярным занятиям физической культурой и спортом;</w:t>
      </w:r>
    </w:p>
    <w:p w:rsidR="00421EC2" w:rsidRPr="0014469C" w:rsidRDefault="005056DA" w:rsidP="008A1F00">
      <w:pPr>
        <w:numPr>
          <w:ilvl w:val="0"/>
          <w:numId w:val="1"/>
        </w:numPr>
        <w:tabs>
          <w:tab w:val="clear" w:pos="644"/>
        </w:tabs>
        <w:spacing w:after="0"/>
        <w:ind w:left="284" w:right="4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1EC2" w:rsidRPr="0014469C">
        <w:rPr>
          <w:rFonts w:ascii="Times New Roman" w:hAnsi="Times New Roman" w:cs="Times New Roman"/>
          <w:color w:val="000000"/>
          <w:sz w:val="28"/>
          <w:szCs w:val="28"/>
        </w:rPr>
        <w:t>ропаганда здорового образа жизни;</w:t>
      </w:r>
    </w:p>
    <w:p w:rsidR="00421EC2" w:rsidRPr="0014469C" w:rsidRDefault="005056DA" w:rsidP="008A1F00">
      <w:pPr>
        <w:numPr>
          <w:ilvl w:val="0"/>
          <w:numId w:val="1"/>
        </w:numPr>
        <w:tabs>
          <w:tab w:val="clear" w:pos="644"/>
        </w:tabs>
        <w:spacing w:after="0"/>
        <w:ind w:left="284" w:right="4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1EC2" w:rsidRPr="0014469C">
        <w:rPr>
          <w:rFonts w:ascii="Times New Roman" w:hAnsi="Times New Roman" w:cs="Times New Roman"/>
          <w:color w:val="000000"/>
          <w:sz w:val="28"/>
          <w:szCs w:val="28"/>
        </w:rPr>
        <w:t>овышение спортивного мастерства.</w:t>
      </w:r>
    </w:p>
    <w:p w:rsidR="00421EC2" w:rsidRPr="0014469C" w:rsidRDefault="00421EC2" w:rsidP="00444073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21EC2" w:rsidRPr="0014469C" w:rsidRDefault="00421EC2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II. Сроки и место проведения</w:t>
      </w:r>
    </w:p>
    <w:p w:rsidR="00421EC2" w:rsidRPr="0014469C" w:rsidRDefault="00421EC2" w:rsidP="00444073">
      <w:pPr>
        <w:spacing w:after="0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ревнование проводятся с </w:t>
      </w:r>
      <w:r w:rsidR="00F21055" w:rsidRPr="0014469C">
        <w:rPr>
          <w:rFonts w:ascii="Times New Roman" w:hAnsi="Times New Roman" w:cs="Times New Roman"/>
          <w:sz w:val="28"/>
          <w:szCs w:val="28"/>
        </w:rPr>
        <w:t>09</w:t>
      </w:r>
      <w:r w:rsidR="00444073" w:rsidRPr="0014469C">
        <w:rPr>
          <w:rFonts w:ascii="Times New Roman" w:hAnsi="Times New Roman" w:cs="Times New Roman"/>
          <w:sz w:val="28"/>
          <w:szCs w:val="28"/>
        </w:rPr>
        <w:t xml:space="preserve"> по </w:t>
      </w:r>
      <w:r w:rsidR="00F21055" w:rsidRPr="0014469C">
        <w:rPr>
          <w:rFonts w:ascii="Times New Roman" w:hAnsi="Times New Roman" w:cs="Times New Roman"/>
          <w:sz w:val="28"/>
          <w:szCs w:val="28"/>
        </w:rPr>
        <w:t>11</w:t>
      </w:r>
      <w:r w:rsidR="006C7F72"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F21055" w:rsidRPr="0014469C">
        <w:rPr>
          <w:rFonts w:ascii="Times New Roman" w:hAnsi="Times New Roman" w:cs="Times New Roman"/>
          <w:sz w:val="28"/>
          <w:szCs w:val="28"/>
        </w:rPr>
        <w:t>марта</w:t>
      </w:r>
      <w:r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6DA" w:rsidRPr="0014469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Якутск по адресу:</w:t>
      </w:r>
      <w:r w:rsidR="005056DA"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D23" w:rsidRPr="0014469C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Кирова 20/1</w:t>
      </w:r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>/К «</w:t>
      </w:r>
      <w:proofErr w:type="spellStart"/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>Модун</w:t>
      </w:r>
      <w:proofErr w:type="spellEnd"/>
      <w:r w:rsidR="00666928" w:rsidRPr="0014469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44073" w:rsidRPr="0014469C" w:rsidRDefault="00421EC2" w:rsidP="00444073">
      <w:pPr>
        <w:spacing w:after="0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21EC2" w:rsidRPr="0014469C" w:rsidRDefault="00421EC2" w:rsidP="00444073">
      <w:pPr>
        <w:spacing w:after="0"/>
        <w:ind w:right="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  <w:r w:rsidR="008A1F00" w:rsidRPr="0014469C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14469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21EC2" w:rsidRPr="0014469C" w:rsidRDefault="00F21055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9 марта</w:t>
      </w:r>
      <w:r w:rsidR="00421EC2"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С/К «</w:t>
      </w:r>
      <w:proofErr w:type="spellStart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Модун</w:t>
      </w:r>
      <w:proofErr w:type="spellEnd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1EC2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0:00 - 13:00 работа комиссии</w:t>
      </w:r>
      <w:r w:rsidR="008A1F00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егистрации и допуску участников</w:t>
      </w: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EC2" w:rsidRPr="0014469C" w:rsidRDefault="00666928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4:00 </w:t>
      </w:r>
      <w:r w:rsidR="00F21055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15</w:t>
      </w:r>
      <w:r w:rsidR="00421EC2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00 взвешивание и жеребьевка участников;</w:t>
      </w:r>
    </w:p>
    <w:p w:rsidR="00421EC2" w:rsidRPr="0014469C" w:rsidRDefault="00F21055" w:rsidP="00444073">
      <w:pPr>
        <w:tabs>
          <w:tab w:val="left" w:pos="4485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5:30 - 16</w:t>
      </w:r>
      <w:r w:rsidR="00421EC2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421EC2" w:rsidRPr="0014469C">
        <w:rPr>
          <w:rFonts w:ascii="Times New Roman" w:hAnsi="Times New Roman" w:cs="Times New Roman"/>
          <w:sz w:val="28"/>
          <w:szCs w:val="28"/>
        </w:rPr>
        <w:t xml:space="preserve"> совещание судейской коллегии</w:t>
      </w:r>
      <w:r w:rsidR="008A1F00" w:rsidRPr="0014469C">
        <w:rPr>
          <w:rFonts w:ascii="Times New Roman" w:hAnsi="Times New Roman" w:cs="Times New Roman"/>
          <w:sz w:val="28"/>
          <w:szCs w:val="28"/>
        </w:rPr>
        <w:t xml:space="preserve"> с представителями команд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EC2" w:rsidRPr="0014469C" w:rsidRDefault="00F21055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 марта</w:t>
      </w:r>
      <w:r w:rsidR="00421EC2"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С/К «</w:t>
      </w:r>
      <w:proofErr w:type="spellStart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Модун</w:t>
      </w:r>
      <w:proofErr w:type="spellEnd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1EC2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0:00 </w:t>
      </w:r>
      <w:r w:rsidR="002F2B68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13:00 предварительные </w:t>
      </w:r>
      <w:r w:rsidR="008A1F00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единки</w:t>
      </w: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21EC2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3:00 - 14:00 обеденный перерыв;</w:t>
      </w:r>
    </w:p>
    <w:p w:rsidR="00421EC2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4:30 - 18:00 продолжение соревн</w:t>
      </w:r>
      <w:r w:rsidR="002F2B68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й</w:t>
      </w: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EC2" w:rsidRPr="0014469C" w:rsidRDefault="00F21055" w:rsidP="00444073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 марта</w:t>
      </w:r>
      <w:r w:rsidR="00421EC2" w:rsidRPr="001446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С/К «</w:t>
      </w:r>
      <w:proofErr w:type="spellStart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Модун</w:t>
      </w:r>
      <w:proofErr w:type="spellEnd"/>
      <w:r w:rsidR="00987B4C" w:rsidRPr="001446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1EC2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0:00 -</w:t>
      </w:r>
      <w:r w:rsidR="002F2B68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6:00 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финальные</w:t>
      </w:r>
      <w:r w:rsidR="008A1F00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инальные поединки</w:t>
      </w:r>
      <w:r w:rsidR="00444073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F00" w:rsidRPr="0014469C" w:rsidRDefault="00421EC2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6:00 - 17:00 награждение победителей </w:t>
      </w:r>
      <w:r w:rsidR="008A1F00"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изеров </w:t>
      </w: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, </w:t>
      </w:r>
    </w:p>
    <w:p w:rsidR="00421EC2" w:rsidRPr="0014469C" w:rsidRDefault="008A1F00" w:rsidP="0044407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8A1F00" w:rsidRPr="0014469C" w:rsidRDefault="008A1F00" w:rsidP="00444073">
      <w:pPr>
        <w:spacing w:after="0"/>
        <w:ind w:right="4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21EC2" w:rsidRPr="0014469C" w:rsidRDefault="00444073" w:rsidP="00666928">
      <w:pPr>
        <w:spacing w:after="0"/>
        <w:ind w:right="43"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469C">
        <w:rPr>
          <w:rFonts w:ascii="Times New Roman" w:hAnsi="Times New Roman" w:cs="Times New Roman"/>
          <w:i/>
          <w:color w:val="000000"/>
          <w:sz w:val="28"/>
          <w:szCs w:val="28"/>
        </w:rPr>
        <w:t>*В программе соревнований возможны изменения</w:t>
      </w:r>
    </w:p>
    <w:p w:rsidR="00666928" w:rsidRPr="0014469C" w:rsidRDefault="00666928" w:rsidP="00444073">
      <w:pPr>
        <w:spacing w:after="0"/>
        <w:ind w:right="4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6928" w:rsidRDefault="00666928" w:rsidP="00444073">
      <w:pPr>
        <w:spacing w:after="0"/>
        <w:ind w:right="4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97172" w:rsidRPr="0014469C" w:rsidRDefault="00497172" w:rsidP="00444073">
      <w:pPr>
        <w:spacing w:after="0"/>
        <w:ind w:right="4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6928" w:rsidRPr="0014469C" w:rsidRDefault="00421EC2" w:rsidP="00444073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lastRenderedPageBreak/>
        <w:tab/>
      </w:r>
      <w:r w:rsidRPr="0014469C">
        <w:rPr>
          <w:rFonts w:ascii="Times New Roman" w:hAnsi="Times New Roman"/>
          <w:sz w:val="28"/>
          <w:szCs w:val="28"/>
        </w:rPr>
        <w:tab/>
      </w:r>
      <w:r w:rsidRPr="0014469C">
        <w:rPr>
          <w:rFonts w:ascii="Times New Roman" w:hAnsi="Times New Roman"/>
          <w:sz w:val="28"/>
          <w:szCs w:val="28"/>
        </w:rPr>
        <w:tab/>
      </w:r>
      <w:r w:rsidRPr="0014469C">
        <w:rPr>
          <w:rFonts w:ascii="Times New Roman" w:hAnsi="Times New Roman"/>
          <w:sz w:val="28"/>
          <w:szCs w:val="28"/>
        </w:rPr>
        <w:tab/>
      </w:r>
      <w:r w:rsidRPr="0014469C">
        <w:rPr>
          <w:rFonts w:ascii="Times New Roman" w:hAnsi="Times New Roman"/>
          <w:sz w:val="28"/>
          <w:szCs w:val="28"/>
        </w:rPr>
        <w:tab/>
      </w:r>
      <w:r w:rsidRPr="0014469C">
        <w:rPr>
          <w:rFonts w:ascii="Times New Roman" w:hAnsi="Times New Roman"/>
          <w:sz w:val="28"/>
          <w:szCs w:val="28"/>
        </w:rPr>
        <w:tab/>
      </w:r>
    </w:p>
    <w:p w:rsidR="00421EC2" w:rsidRPr="0014469C" w:rsidRDefault="00421EC2" w:rsidP="0066692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III. Руководство</w:t>
      </w:r>
    </w:p>
    <w:p w:rsidR="00421EC2" w:rsidRPr="0014469C" w:rsidRDefault="00421EC2" w:rsidP="00444073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4469C">
        <w:rPr>
          <w:rFonts w:ascii="Times New Roman" w:hAnsi="Times New Roman"/>
          <w:b w:val="0"/>
          <w:sz w:val="28"/>
          <w:szCs w:val="28"/>
        </w:rPr>
        <w:tab/>
        <w:t>Общее руководство подготовкой и проведен</w:t>
      </w:r>
      <w:r w:rsidR="00444073" w:rsidRPr="0014469C">
        <w:rPr>
          <w:rFonts w:ascii="Times New Roman" w:hAnsi="Times New Roman"/>
          <w:b w:val="0"/>
          <w:sz w:val="28"/>
          <w:szCs w:val="28"/>
        </w:rPr>
        <w:t>ием соревнований осуществляется</w:t>
      </w:r>
      <w:r w:rsidR="005056DA" w:rsidRPr="0014469C">
        <w:rPr>
          <w:rFonts w:ascii="Times New Roman" w:hAnsi="Times New Roman"/>
          <w:b w:val="0"/>
          <w:sz w:val="28"/>
          <w:szCs w:val="28"/>
        </w:rPr>
        <w:t xml:space="preserve"> ГБУ Р</w:t>
      </w:r>
      <w:proofErr w:type="gramStart"/>
      <w:r w:rsidR="005056DA" w:rsidRPr="0014469C">
        <w:rPr>
          <w:rFonts w:ascii="Times New Roman" w:hAnsi="Times New Roman"/>
          <w:b w:val="0"/>
          <w:sz w:val="28"/>
          <w:szCs w:val="28"/>
        </w:rPr>
        <w:t>С(</w:t>
      </w:r>
      <w:proofErr w:type="gramEnd"/>
      <w:r w:rsidR="005056DA" w:rsidRPr="0014469C">
        <w:rPr>
          <w:rFonts w:ascii="Times New Roman" w:hAnsi="Times New Roman"/>
          <w:b w:val="0"/>
          <w:sz w:val="28"/>
          <w:szCs w:val="28"/>
        </w:rPr>
        <w:t>Я) «</w:t>
      </w:r>
      <w:r w:rsidR="00D92635" w:rsidRPr="0014469C">
        <w:rPr>
          <w:rFonts w:ascii="Times New Roman" w:hAnsi="Times New Roman"/>
          <w:b w:val="0"/>
          <w:sz w:val="28"/>
          <w:szCs w:val="28"/>
        </w:rPr>
        <w:t>РЦПСР</w:t>
      </w:r>
      <w:r w:rsidR="005056DA" w:rsidRPr="0014469C">
        <w:rPr>
          <w:rFonts w:ascii="Times New Roman" w:hAnsi="Times New Roman"/>
          <w:b w:val="0"/>
          <w:sz w:val="28"/>
          <w:szCs w:val="28"/>
        </w:rPr>
        <w:t>» и ГБУ РС (Я) «РЦНВС им. В. Манчаары»</w:t>
      </w:r>
      <w:r w:rsidRPr="0014469C">
        <w:rPr>
          <w:rFonts w:ascii="Times New Roman" w:hAnsi="Times New Roman"/>
          <w:b w:val="0"/>
          <w:sz w:val="28"/>
          <w:szCs w:val="28"/>
        </w:rPr>
        <w:t>. Непосредственное проведение соревнований возлагается на главную судейскую коллегию</w:t>
      </w:r>
      <w:r w:rsidR="008A1F00" w:rsidRPr="0014469C">
        <w:rPr>
          <w:rFonts w:ascii="Times New Roman" w:hAnsi="Times New Roman"/>
          <w:b w:val="0"/>
          <w:sz w:val="28"/>
          <w:szCs w:val="28"/>
        </w:rPr>
        <w:t>, утвержденную Федерацией мас-рестлинга РС (Я)</w:t>
      </w:r>
      <w:r w:rsidRPr="0014469C">
        <w:rPr>
          <w:rFonts w:ascii="Times New Roman" w:hAnsi="Times New Roman"/>
          <w:b w:val="0"/>
          <w:sz w:val="28"/>
          <w:szCs w:val="28"/>
        </w:rPr>
        <w:t>.</w:t>
      </w:r>
    </w:p>
    <w:p w:rsidR="008A1F00" w:rsidRPr="0014469C" w:rsidRDefault="008A1F00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21EC2" w:rsidRPr="0014469C" w:rsidRDefault="00421EC2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 xml:space="preserve">     </w:t>
      </w:r>
      <w:r w:rsidRPr="0014469C">
        <w:rPr>
          <w:rFonts w:ascii="Times New Roman" w:hAnsi="Times New Roman"/>
          <w:sz w:val="28"/>
          <w:szCs w:val="28"/>
          <w:lang w:val="en-US"/>
        </w:rPr>
        <w:t>I</w:t>
      </w:r>
      <w:r w:rsidRPr="0014469C">
        <w:rPr>
          <w:rFonts w:ascii="Times New Roman" w:hAnsi="Times New Roman"/>
          <w:sz w:val="28"/>
          <w:szCs w:val="28"/>
        </w:rPr>
        <w:t>V. Участники соревнований</w:t>
      </w:r>
    </w:p>
    <w:p w:rsidR="00421EC2" w:rsidRPr="0014469C" w:rsidRDefault="00421EC2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8A1F00" w:rsidRPr="0014469C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14469C">
        <w:rPr>
          <w:rFonts w:ascii="Times New Roman" w:hAnsi="Times New Roman" w:cs="Times New Roman"/>
          <w:sz w:val="28"/>
          <w:szCs w:val="28"/>
        </w:rPr>
        <w:t>соревнования</w:t>
      </w:r>
      <w:r w:rsidR="008A1F00" w:rsidRPr="0014469C">
        <w:rPr>
          <w:rFonts w:ascii="Times New Roman" w:hAnsi="Times New Roman" w:cs="Times New Roman"/>
          <w:sz w:val="28"/>
          <w:szCs w:val="28"/>
        </w:rPr>
        <w:t>х</w:t>
      </w:r>
      <w:r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допускаются юноши </w:t>
      </w:r>
      <w:r w:rsidR="00666928" w:rsidRPr="0014469C">
        <w:rPr>
          <w:rFonts w:ascii="Times New Roman" w:hAnsi="Times New Roman" w:cs="Times New Roman"/>
          <w:sz w:val="28"/>
          <w:szCs w:val="28"/>
        </w:rPr>
        <w:t>2006 – 2007</w:t>
      </w:r>
      <w:r w:rsidR="006C7F72"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2F2B68" w:rsidRPr="0014469C">
        <w:rPr>
          <w:rFonts w:ascii="Times New Roman" w:hAnsi="Times New Roman" w:cs="Times New Roman"/>
          <w:sz w:val="28"/>
          <w:szCs w:val="28"/>
        </w:rPr>
        <w:t>г.р.</w:t>
      </w:r>
      <w:r w:rsidR="008A1F00" w:rsidRPr="0014469C">
        <w:rPr>
          <w:rFonts w:ascii="Times New Roman" w:hAnsi="Times New Roman" w:cs="Times New Roman"/>
          <w:sz w:val="28"/>
          <w:szCs w:val="28"/>
        </w:rPr>
        <w:t>, прошедшие медицинское освидетельствование и не имеющие противопоказаний к занятиям силовыми видами спорта по заявке от муниципальных образований и ГО «Город Якутск».</w:t>
      </w:r>
    </w:p>
    <w:p w:rsidR="008A1F00" w:rsidRPr="0014469C" w:rsidRDefault="008A1F00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C2" w:rsidRPr="0014469C" w:rsidRDefault="00421EC2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b/>
          <w:i/>
          <w:sz w:val="28"/>
          <w:szCs w:val="28"/>
        </w:rPr>
        <w:tab/>
        <w:t>Весовые категории</w:t>
      </w:r>
      <w:r w:rsidRPr="001446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1EC2" w:rsidRPr="0014469C" w:rsidRDefault="006C7F72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4073" w:rsidRPr="0014469C">
        <w:rPr>
          <w:rFonts w:ascii="Times New Roman" w:hAnsi="Times New Roman" w:cs="Times New Roman"/>
          <w:sz w:val="28"/>
          <w:szCs w:val="28"/>
        </w:rPr>
        <w:t>Юноши</w:t>
      </w:r>
      <w:r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666928" w:rsidRPr="0014469C">
        <w:rPr>
          <w:rFonts w:ascii="Times New Roman" w:hAnsi="Times New Roman" w:cs="Times New Roman"/>
          <w:sz w:val="28"/>
          <w:szCs w:val="28"/>
        </w:rPr>
        <w:t>(2006 – 2007</w:t>
      </w:r>
      <w:r w:rsidR="00444073" w:rsidRPr="0014469C">
        <w:rPr>
          <w:rFonts w:ascii="Times New Roman" w:hAnsi="Times New Roman" w:cs="Times New Roman"/>
          <w:sz w:val="28"/>
          <w:szCs w:val="28"/>
        </w:rPr>
        <w:t xml:space="preserve"> г.р.) – </w:t>
      </w:r>
      <w:r w:rsidRPr="0014469C">
        <w:rPr>
          <w:rFonts w:ascii="Times New Roman" w:hAnsi="Times New Roman" w:cs="Times New Roman"/>
          <w:sz w:val="28"/>
          <w:szCs w:val="28"/>
        </w:rPr>
        <w:t>5</w:t>
      </w:r>
      <w:r w:rsidR="00666928" w:rsidRPr="0014469C">
        <w:rPr>
          <w:rFonts w:ascii="Times New Roman" w:hAnsi="Times New Roman" w:cs="Times New Roman"/>
          <w:sz w:val="28"/>
          <w:szCs w:val="28"/>
        </w:rPr>
        <w:t>0 кг</w:t>
      </w:r>
      <w:r w:rsidR="00444073" w:rsidRPr="0014469C">
        <w:rPr>
          <w:rFonts w:ascii="Times New Roman" w:hAnsi="Times New Roman" w:cs="Times New Roman"/>
          <w:sz w:val="28"/>
          <w:szCs w:val="28"/>
        </w:rPr>
        <w:t>, 60</w:t>
      </w:r>
      <w:r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444073" w:rsidRPr="0014469C">
        <w:rPr>
          <w:rFonts w:ascii="Times New Roman" w:hAnsi="Times New Roman" w:cs="Times New Roman"/>
          <w:sz w:val="28"/>
          <w:szCs w:val="28"/>
        </w:rPr>
        <w:t>кг, 70</w:t>
      </w:r>
      <w:r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="00444073" w:rsidRPr="0014469C">
        <w:rPr>
          <w:rFonts w:ascii="Times New Roman" w:hAnsi="Times New Roman" w:cs="Times New Roman"/>
          <w:sz w:val="28"/>
          <w:szCs w:val="28"/>
        </w:rPr>
        <w:t>кг, 80</w:t>
      </w:r>
      <w:r w:rsidR="00421EC2" w:rsidRPr="0014469C">
        <w:rPr>
          <w:rFonts w:ascii="Times New Roman" w:hAnsi="Times New Roman" w:cs="Times New Roman"/>
          <w:sz w:val="28"/>
          <w:szCs w:val="28"/>
        </w:rPr>
        <w:t xml:space="preserve"> кг, +</w:t>
      </w:r>
      <w:r w:rsidR="00444073" w:rsidRPr="0014469C">
        <w:rPr>
          <w:rFonts w:ascii="Times New Roman" w:hAnsi="Times New Roman" w:cs="Times New Roman"/>
          <w:sz w:val="28"/>
          <w:szCs w:val="28"/>
        </w:rPr>
        <w:t>80 кг;</w:t>
      </w:r>
      <w:proofErr w:type="gramEnd"/>
    </w:p>
    <w:p w:rsidR="008A1F00" w:rsidRPr="0014469C" w:rsidRDefault="008A1F00" w:rsidP="008A1F0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2593" w:rsidRPr="0014469C" w:rsidRDefault="008422D3" w:rsidP="008422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4469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9717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92593" w:rsidRPr="0014469C">
        <w:rPr>
          <w:rFonts w:ascii="Times New Roman" w:hAnsi="Times New Roman"/>
          <w:b/>
          <w:bCs/>
          <w:sz w:val="28"/>
          <w:szCs w:val="28"/>
        </w:rPr>
        <w:t>Обеспечение безопасности</w:t>
      </w:r>
    </w:p>
    <w:p w:rsidR="00492593" w:rsidRPr="0014469C" w:rsidRDefault="00492593" w:rsidP="0049259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Место проведения соревнований должно отвечать требованиям соответствующих нормативных правовых актов, действующих на территории РФ по обеспечению общественного порядка и безопасности участников. Соревнования не проводятся без медицинского обеспечения.</w:t>
      </w:r>
    </w:p>
    <w:p w:rsidR="00492593" w:rsidRPr="0014469C" w:rsidRDefault="00492593" w:rsidP="0049259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69C">
        <w:rPr>
          <w:rFonts w:ascii="Times New Roman" w:hAnsi="Times New Roman"/>
          <w:sz w:val="28"/>
          <w:szCs w:val="28"/>
        </w:rPr>
        <w:t>Соблюдение правил безопасности по перевозке участников соревнования ответственность несет командирующая сторона (соблюдение правил приказа Министерства по физической культуре и спорту Республики Саха (Якутия) «Об утверждении порядка организации перевозки групп детей автобусами» №128/ОД от 29 марта 2017 года, но основании Постановления Правительства Российской Федерации №1177 от 17.12.2013 г. «Об утверждении Правил организованной перевозки групп детей автобусами»).</w:t>
      </w:r>
      <w:proofErr w:type="gramEnd"/>
    </w:p>
    <w:p w:rsidR="00492593" w:rsidRPr="0014469C" w:rsidRDefault="00492593" w:rsidP="008A1F00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9D7" w:rsidRPr="0014469C" w:rsidRDefault="002D19D7" w:rsidP="004440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2593" w:rsidRPr="00144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469C">
        <w:rPr>
          <w:rFonts w:ascii="Times New Roman" w:hAnsi="Times New Roman" w:cs="Times New Roman"/>
          <w:b/>
          <w:sz w:val="28"/>
          <w:szCs w:val="28"/>
        </w:rPr>
        <w:t>. Условия проведения соревнований</w:t>
      </w:r>
    </w:p>
    <w:p w:rsidR="008A1216" w:rsidRPr="0014469C" w:rsidRDefault="00666928" w:rsidP="008A1216">
      <w:pPr>
        <w:spacing w:after="0" w:line="2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Соревнования носят личный</w:t>
      </w:r>
      <w:r w:rsidR="002D19D7" w:rsidRPr="0014469C">
        <w:rPr>
          <w:rFonts w:ascii="Times New Roman" w:hAnsi="Times New Roman"/>
          <w:sz w:val="28"/>
          <w:szCs w:val="28"/>
        </w:rPr>
        <w:t xml:space="preserve"> характер и проводятся по действующим Правилам Международной федерации мас-рестлинга, </w:t>
      </w:r>
      <w:r w:rsidR="006C7F72" w:rsidRPr="0014469C">
        <w:rPr>
          <w:rFonts w:ascii="Times New Roman" w:hAnsi="Times New Roman"/>
          <w:sz w:val="28"/>
          <w:szCs w:val="28"/>
        </w:rPr>
        <w:t xml:space="preserve">по системе </w:t>
      </w:r>
      <w:r w:rsidR="000B094C" w:rsidRPr="0014469C">
        <w:rPr>
          <w:rFonts w:ascii="Times New Roman" w:hAnsi="Times New Roman"/>
          <w:sz w:val="28"/>
          <w:szCs w:val="28"/>
        </w:rPr>
        <w:t>выбывания</w:t>
      </w:r>
      <w:r w:rsidRPr="0014469C">
        <w:rPr>
          <w:rFonts w:ascii="Times New Roman" w:hAnsi="Times New Roman"/>
          <w:sz w:val="28"/>
          <w:szCs w:val="28"/>
        </w:rPr>
        <w:t xml:space="preserve"> после двух </w:t>
      </w:r>
      <w:r w:rsidR="008A1216" w:rsidRPr="0014469C">
        <w:rPr>
          <w:rFonts w:ascii="Times New Roman" w:hAnsi="Times New Roman"/>
          <w:sz w:val="28"/>
          <w:szCs w:val="28"/>
        </w:rPr>
        <w:t>поражений</w:t>
      </w:r>
      <w:r w:rsidR="002D19D7" w:rsidRPr="0014469C">
        <w:rPr>
          <w:rFonts w:ascii="Times New Roman" w:hAnsi="Times New Roman"/>
          <w:sz w:val="28"/>
          <w:szCs w:val="28"/>
        </w:rPr>
        <w:t>.</w:t>
      </w:r>
      <w:r w:rsidR="008A1216" w:rsidRPr="0014469C">
        <w:rPr>
          <w:rFonts w:ascii="Times New Roman" w:hAnsi="Times New Roman"/>
          <w:sz w:val="28"/>
          <w:szCs w:val="28"/>
        </w:rPr>
        <w:t xml:space="preserve"> </w:t>
      </w:r>
    </w:p>
    <w:p w:rsidR="002D19D7" w:rsidRPr="0014469C" w:rsidRDefault="008A1216" w:rsidP="008A1F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 xml:space="preserve"> </w:t>
      </w:r>
    </w:p>
    <w:p w:rsidR="008A1F00" w:rsidRPr="0014469C" w:rsidRDefault="008A1F00" w:rsidP="00666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EC2" w:rsidRPr="0014469C" w:rsidRDefault="00421EC2" w:rsidP="0044407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92593" w:rsidRPr="00144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469C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421EC2" w:rsidRPr="0014469C" w:rsidRDefault="00421EC2" w:rsidP="00444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>Победители и призеры награждаются медалями, дипломами.</w:t>
      </w:r>
      <w:r w:rsidR="008F191E" w:rsidRPr="0014469C">
        <w:rPr>
          <w:rFonts w:ascii="Times New Roman" w:hAnsi="Times New Roman"/>
          <w:b/>
          <w:sz w:val="28"/>
          <w:szCs w:val="28"/>
        </w:rPr>
        <w:t xml:space="preserve"> Участники </w:t>
      </w:r>
      <w:proofErr w:type="gramStart"/>
      <w:r w:rsidR="008F191E" w:rsidRPr="0014469C">
        <w:rPr>
          <w:rFonts w:ascii="Times New Roman" w:hAnsi="Times New Roman"/>
          <w:b/>
          <w:sz w:val="28"/>
          <w:szCs w:val="28"/>
        </w:rPr>
        <w:t>соревнований</w:t>
      </w:r>
      <w:proofErr w:type="gramEnd"/>
      <w:r w:rsidR="008F191E" w:rsidRPr="0014469C">
        <w:rPr>
          <w:rFonts w:ascii="Times New Roman" w:hAnsi="Times New Roman"/>
          <w:b/>
          <w:sz w:val="28"/>
          <w:szCs w:val="28"/>
        </w:rPr>
        <w:t xml:space="preserve"> занявшие первые 8 мест в каждой весовой категории, автоматически получают именные путевки на </w:t>
      </w:r>
      <w:r w:rsidR="008F191E" w:rsidRPr="0014469C">
        <w:rPr>
          <w:rFonts w:ascii="Times New Roman" w:hAnsi="Times New Roman"/>
          <w:b/>
          <w:sz w:val="28"/>
          <w:szCs w:val="28"/>
          <w:lang w:val="en-US"/>
        </w:rPr>
        <w:t>II</w:t>
      </w:r>
      <w:r w:rsidR="008F191E" w:rsidRPr="0014469C">
        <w:rPr>
          <w:rFonts w:ascii="Times New Roman" w:hAnsi="Times New Roman"/>
          <w:b/>
          <w:sz w:val="28"/>
          <w:szCs w:val="28"/>
        </w:rPr>
        <w:t xml:space="preserve"> отборочные соревнования </w:t>
      </w:r>
      <w:r w:rsidR="008F191E" w:rsidRPr="0014469C">
        <w:rPr>
          <w:rFonts w:ascii="Times New Roman" w:hAnsi="Times New Roman" w:cs="Times New Roman"/>
          <w:b/>
          <w:sz w:val="28"/>
          <w:szCs w:val="28"/>
        </w:rPr>
        <w:t>по мас-рестлингу к VII МЕЖДУНАРОДНЫХ СПОРТИВНЫХ ИГРАХ “ДЕТИ АЗИИ”.</w:t>
      </w:r>
    </w:p>
    <w:p w:rsidR="002D19D7" w:rsidRPr="0014469C" w:rsidRDefault="002D19D7" w:rsidP="00444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EC2" w:rsidRPr="0014469C" w:rsidRDefault="00421EC2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="002D19D7" w:rsidRPr="0014469C">
        <w:rPr>
          <w:rFonts w:ascii="Times New Roman" w:hAnsi="Times New Roman"/>
          <w:sz w:val="28"/>
          <w:szCs w:val="28"/>
          <w:lang w:val="en-US"/>
        </w:rPr>
        <w:t>I</w:t>
      </w:r>
      <w:r w:rsidR="00492593" w:rsidRPr="0014469C">
        <w:rPr>
          <w:rFonts w:ascii="Times New Roman" w:hAnsi="Times New Roman"/>
          <w:sz w:val="28"/>
          <w:szCs w:val="28"/>
          <w:lang w:val="en-US"/>
        </w:rPr>
        <w:t>I</w:t>
      </w:r>
      <w:r w:rsidRPr="0014469C">
        <w:rPr>
          <w:rFonts w:ascii="Times New Roman" w:hAnsi="Times New Roman"/>
          <w:sz w:val="28"/>
          <w:szCs w:val="28"/>
        </w:rPr>
        <w:t>. Финансовые расходы</w:t>
      </w:r>
    </w:p>
    <w:p w:rsidR="009637CC" w:rsidRPr="0014469C" w:rsidRDefault="00421EC2" w:rsidP="0044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ab/>
        <w:t>Расходы</w:t>
      </w:r>
      <w:r w:rsidR="009637CC" w:rsidRPr="0014469C">
        <w:rPr>
          <w:rFonts w:ascii="Times New Roman" w:hAnsi="Times New Roman" w:cs="Times New Roman"/>
          <w:sz w:val="28"/>
          <w:szCs w:val="28"/>
        </w:rPr>
        <w:t>,</w:t>
      </w:r>
      <w:r w:rsidRPr="0014469C">
        <w:rPr>
          <w:rFonts w:ascii="Times New Roman" w:hAnsi="Times New Roman" w:cs="Times New Roman"/>
          <w:sz w:val="28"/>
          <w:szCs w:val="28"/>
        </w:rPr>
        <w:t xml:space="preserve"> связанные с проведением</w:t>
      </w:r>
      <w:r w:rsidRPr="0014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6DA" w:rsidRPr="0014469C">
        <w:rPr>
          <w:rFonts w:ascii="Times New Roman" w:hAnsi="Times New Roman" w:cs="Times New Roman"/>
          <w:sz w:val="28"/>
          <w:szCs w:val="28"/>
        </w:rPr>
        <w:t>соревнований</w:t>
      </w:r>
      <w:r w:rsidR="009637CC" w:rsidRPr="0014469C">
        <w:rPr>
          <w:rFonts w:ascii="Times New Roman" w:hAnsi="Times New Roman" w:cs="Times New Roman"/>
          <w:sz w:val="28"/>
          <w:szCs w:val="28"/>
        </w:rPr>
        <w:t>,</w:t>
      </w:r>
      <w:r w:rsidR="005056DA" w:rsidRPr="0014469C">
        <w:rPr>
          <w:rFonts w:ascii="Times New Roman" w:hAnsi="Times New Roman" w:cs="Times New Roman"/>
          <w:sz w:val="28"/>
          <w:szCs w:val="28"/>
        </w:rPr>
        <w:t xml:space="preserve"> осуществляются ГБУ Р</w:t>
      </w:r>
      <w:proofErr w:type="gramStart"/>
      <w:r w:rsidR="005056DA" w:rsidRPr="0014469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056DA" w:rsidRPr="0014469C">
        <w:rPr>
          <w:rFonts w:ascii="Times New Roman" w:hAnsi="Times New Roman" w:cs="Times New Roman"/>
          <w:sz w:val="28"/>
          <w:szCs w:val="28"/>
        </w:rPr>
        <w:t>Я) «</w:t>
      </w:r>
      <w:r w:rsidR="0014469C" w:rsidRPr="0014469C">
        <w:rPr>
          <w:rFonts w:ascii="Times New Roman" w:hAnsi="Times New Roman" w:cs="Times New Roman"/>
          <w:sz w:val="28"/>
          <w:szCs w:val="28"/>
        </w:rPr>
        <w:t>РЦПСР</w:t>
      </w:r>
      <w:r w:rsidR="005056DA" w:rsidRPr="0014469C">
        <w:rPr>
          <w:rFonts w:ascii="Times New Roman" w:hAnsi="Times New Roman" w:cs="Times New Roman"/>
          <w:sz w:val="28"/>
          <w:szCs w:val="28"/>
        </w:rPr>
        <w:t>»</w:t>
      </w:r>
      <w:r w:rsidRPr="0014469C">
        <w:rPr>
          <w:rFonts w:ascii="Times New Roman" w:hAnsi="Times New Roman" w:cs="Times New Roman"/>
          <w:sz w:val="28"/>
          <w:szCs w:val="28"/>
        </w:rPr>
        <w:t xml:space="preserve"> и ГБУ РС(Я) "РЦНВС им.В.Манчаары"</w:t>
      </w:r>
      <w:r w:rsidRPr="001446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772B" w:rsidRPr="0014469C" w:rsidRDefault="009637CC" w:rsidP="009637CC">
      <w:pPr>
        <w:spacing w:after="0"/>
        <w:ind w:firstLine="708"/>
        <w:jc w:val="both"/>
        <w:rPr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>Расходы на п</w:t>
      </w:r>
      <w:r w:rsidR="00421EC2" w:rsidRPr="0014469C">
        <w:rPr>
          <w:rFonts w:ascii="Times New Roman" w:hAnsi="Times New Roman" w:cs="Times New Roman"/>
          <w:sz w:val="28"/>
          <w:szCs w:val="28"/>
        </w:rPr>
        <w:t>роезд, размещение и питание</w:t>
      </w:r>
      <w:r w:rsidRPr="0014469C">
        <w:rPr>
          <w:rFonts w:ascii="Times New Roman" w:hAnsi="Times New Roman" w:cs="Times New Roman"/>
          <w:sz w:val="28"/>
          <w:szCs w:val="28"/>
        </w:rPr>
        <w:t xml:space="preserve"> спортсменов, тренеров и представителей</w:t>
      </w:r>
      <w:r w:rsidR="00421EC2" w:rsidRPr="0014469C">
        <w:rPr>
          <w:rFonts w:ascii="Times New Roman" w:hAnsi="Times New Roman" w:cs="Times New Roman"/>
          <w:sz w:val="28"/>
          <w:szCs w:val="28"/>
        </w:rPr>
        <w:t xml:space="preserve"> - за счет командирующих организаций.</w:t>
      </w:r>
      <w:r w:rsidR="0043772B" w:rsidRPr="0014469C">
        <w:rPr>
          <w:sz w:val="28"/>
          <w:szCs w:val="28"/>
        </w:rPr>
        <w:t xml:space="preserve"> </w:t>
      </w:r>
    </w:p>
    <w:p w:rsidR="00421EC2" w:rsidRPr="0014469C" w:rsidRDefault="0005264C" w:rsidP="00963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b/>
          <w:sz w:val="28"/>
          <w:szCs w:val="28"/>
        </w:rPr>
        <w:t>Стартовый взнос</w:t>
      </w:r>
      <w:r w:rsidR="0043772B" w:rsidRPr="0014469C">
        <w:rPr>
          <w:rFonts w:ascii="Times New Roman" w:hAnsi="Times New Roman" w:cs="Times New Roman"/>
          <w:b/>
          <w:sz w:val="28"/>
          <w:szCs w:val="28"/>
        </w:rPr>
        <w:t xml:space="preserve"> – по 200 (двести) руб. с каждого участника соревнований</w:t>
      </w:r>
      <w:r w:rsidR="0043772B" w:rsidRPr="0014469C">
        <w:rPr>
          <w:rFonts w:ascii="Times New Roman" w:hAnsi="Times New Roman" w:cs="Times New Roman"/>
          <w:sz w:val="28"/>
          <w:szCs w:val="28"/>
        </w:rPr>
        <w:t>.</w:t>
      </w:r>
    </w:p>
    <w:p w:rsidR="008A1F00" w:rsidRPr="0014469C" w:rsidRDefault="008A1F00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C2" w:rsidRPr="0014469C" w:rsidRDefault="00492593" w:rsidP="00444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9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21EC2" w:rsidRPr="0014469C">
        <w:rPr>
          <w:rFonts w:ascii="Times New Roman" w:hAnsi="Times New Roman" w:cs="Times New Roman"/>
          <w:b/>
          <w:sz w:val="28"/>
          <w:szCs w:val="28"/>
        </w:rPr>
        <w:t>. Заявки</w:t>
      </w:r>
    </w:p>
    <w:p w:rsidR="00421EC2" w:rsidRPr="0014469C" w:rsidRDefault="00421EC2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ab/>
        <w:t>Предварительные заявки (приложение №1) на участие в соревнованиях с указанными общего количества участ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ников подаются до </w:t>
      </w:r>
      <w:r w:rsidR="00F21055" w:rsidRPr="0014469C">
        <w:rPr>
          <w:rFonts w:ascii="Times New Roman" w:hAnsi="Times New Roman" w:cs="Times New Roman"/>
          <w:sz w:val="28"/>
          <w:szCs w:val="28"/>
        </w:rPr>
        <w:t>05 марта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 20</w:t>
      </w:r>
      <w:r w:rsidR="00C67C6F" w:rsidRPr="0014469C">
        <w:rPr>
          <w:rFonts w:ascii="Times New Roman" w:hAnsi="Times New Roman" w:cs="Times New Roman"/>
          <w:sz w:val="28"/>
          <w:szCs w:val="28"/>
        </w:rPr>
        <w:t>22</w:t>
      </w:r>
      <w:r w:rsidRPr="0014469C">
        <w:rPr>
          <w:rFonts w:ascii="Times New Roman" w:hAnsi="Times New Roman" w:cs="Times New Roman"/>
          <w:sz w:val="28"/>
          <w:szCs w:val="28"/>
        </w:rPr>
        <w:t xml:space="preserve"> г. старшему тренеру сборной команды Республики Саха (Якутия) среди юношей </w:t>
      </w:r>
      <w:proofErr w:type="spellStart"/>
      <w:r w:rsidR="00987B4C" w:rsidRPr="0014469C">
        <w:rPr>
          <w:rFonts w:ascii="Times New Roman" w:hAnsi="Times New Roman" w:cs="Times New Roman"/>
          <w:sz w:val="28"/>
          <w:szCs w:val="28"/>
        </w:rPr>
        <w:t>Протопопов</w:t>
      </w:r>
      <w:r w:rsidR="009637CC" w:rsidRPr="0014469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87B4C" w:rsidRPr="0014469C">
        <w:rPr>
          <w:rFonts w:ascii="Times New Roman" w:hAnsi="Times New Roman" w:cs="Times New Roman"/>
          <w:sz w:val="28"/>
          <w:szCs w:val="28"/>
        </w:rPr>
        <w:t xml:space="preserve"> В.В. – 8 (964) 426-19-00</w:t>
      </w:r>
      <w:r w:rsidRPr="0014469C">
        <w:rPr>
          <w:rFonts w:ascii="Times New Roman" w:hAnsi="Times New Roman" w:cs="Times New Roman"/>
          <w:sz w:val="28"/>
          <w:szCs w:val="28"/>
        </w:rPr>
        <w:t>.</w:t>
      </w:r>
    </w:p>
    <w:p w:rsidR="00D47791" w:rsidRPr="0014469C" w:rsidRDefault="00421EC2" w:rsidP="001446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9637CC" w:rsidRPr="0014469C">
        <w:rPr>
          <w:rFonts w:ascii="Times New Roman" w:hAnsi="Times New Roman" w:cs="Times New Roman"/>
          <w:sz w:val="28"/>
          <w:szCs w:val="28"/>
        </w:rPr>
        <w:t xml:space="preserve">по регистрации и допуску </w:t>
      </w:r>
      <w:r w:rsidRPr="0014469C">
        <w:rPr>
          <w:rFonts w:ascii="Times New Roman" w:hAnsi="Times New Roman" w:cs="Times New Roman"/>
          <w:sz w:val="28"/>
          <w:szCs w:val="28"/>
        </w:rPr>
        <w:t>участник должен пред</w:t>
      </w:r>
      <w:r w:rsidR="002F2B68" w:rsidRPr="0014469C">
        <w:rPr>
          <w:rFonts w:ascii="Times New Roman" w:hAnsi="Times New Roman" w:cs="Times New Roman"/>
          <w:sz w:val="28"/>
          <w:szCs w:val="28"/>
        </w:rPr>
        <w:t>о</w:t>
      </w:r>
      <w:r w:rsidRPr="0014469C">
        <w:rPr>
          <w:rFonts w:ascii="Times New Roman" w:hAnsi="Times New Roman" w:cs="Times New Roman"/>
          <w:sz w:val="28"/>
          <w:szCs w:val="28"/>
        </w:rPr>
        <w:t>ставить паспорт, заполненную карточку (анкету) участника (приложение №2), договор (оригинал) о страховании: от несчастных случаев, жизни, здоровья и спортивных травм. Страхование участников соревнований производится за счет муниципальных районов.</w:t>
      </w:r>
      <w:r w:rsidRPr="00144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В заявке должно указываться в обязательном порядке </w:t>
      </w:r>
      <w:r w:rsidRPr="0014469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, где была пройдена медицинское освидетельствование, </w:t>
      </w:r>
      <w:r w:rsidRPr="0014469C">
        <w:rPr>
          <w:rFonts w:ascii="Times New Roman" w:hAnsi="Times New Roman" w:cs="Times New Roman"/>
          <w:b/>
          <w:color w:val="000000"/>
          <w:sz w:val="28"/>
          <w:szCs w:val="28"/>
        </w:rPr>
        <w:t>ПЕЧАТЬ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4469C">
        <w:rPr>
          <w:rFonts w:ascii="Times New Roman" w:hAnsi="Times New Roman" w:cs="Times New Roman"/>
          <w:b/>
          <w:color w:val="000000"/>
          <w:sz w:val="28"/>
          <w:szCs w:val="28"/>
        </w:rPr>
        <w:t>ПОДПИСЬ</w:t>
      </w:r>
      <w:r w:rsidRPr="0014469C">
        <w:rPr>
          <w:rFonts w:ascii="Times New Roman" w:hAnsi="Times New Roman" w:cs="Times New Roman"/>
          <w:color w:val="000000"/>
          <w:sz w:val="28"/>
          <w:szCs w:val="28"/>
        </w:rPr>
        <w:t xml:space="preserve"> врача. Так же </w:t>
      </w:r>
      <w:r w:rsidRPr="0014469C">
        <w:rPr>
          <w:rFonts w:ascii="Times New Roman" w:hAnsi="Times New Roman" w:cs="Times New Roman"/>
          <w:sz w:val="28"/>
          <w:szCs w:val="28"/>
        </w:rPr>
        <w:t>справку учащегося с фотокарточкой на каждого участника, приказ начальника УУО/ГУО с утвержденным списком, страховой медицинский полис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 (ОМС)</w:t>
      </w:r>
      <w:r w:rsidRPr="0014469C">
        <w:rPr>
          <w:rFonts w:ascii="Times New Roman" w:hAnsi="Times New Roman" w:cs="Times New Roman"/>
          <w:sz w:val="28"/>
          <w:szCs w:val="28"/>
        </w:rPr>
        <w:t>.</w:t>
      </w:r>
      <w:r w:rsidR="0088752B" w:rsidRPr="0014469C">
        <w:rPr>
          <w:rFonts w:ascii="Times New Roman" w:hAnsi="Times New Roman" w:cs="Times New Roman"/>
          <w:sz w:val="28"/>
          <w:szCs w:val="28"/>
        </w:rPr>
        <w:t xml:space="preserve"> </w:t>
      </w:r>
      <w:r w:rsidRPr="0014469C">
        <w:rPr>
          <w:rFonts w:ascii="Times New Roman" w:hAnsi="Times New Roman" w:cs="Times New Roman"/>
          <w:sz w:val="28"/>
          <w:szCs w:val="28"/>
        </w:rPr>
        <w:t>Спортсмен без паспорта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 или свидетельства о рождении</w:t>
      </w:r>
      <w:r w:rsidRPr="0014469C">
        <w:rPr>
          <w:rFonts w:ascii="Times New Roman" w:hAnsi="Times New Roman" w:cs="Times New Roman"/>
          <w:sz w:val="28"/>
          <w:szCs w:val="28"/>
        </w:rPr>
        <w:t xml:space="preserve"> (подлинник)</w:t>
      </w:r>
      <w:r w:rsidR="009637CC" w:rsidRPr="0014469C">
        <w:rPr>
          <w:rFonts w:ascii="Times New Roman" w:hAnsi="Times New Roman" w:cs="Times New Roman"/>
          <w:sz w:val="28"/>
          <w:szCs w:val="28"/>
        </w:rPr>
        <w:t xml:space="preserve"> и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 справкой учащегося с фотокарточкой</w:t>
      </w:r>
      <w:r w:rsidRPr="0014469C">
        <w:rPr>
          <w:rFonts w:ascii="Times New Roman" w:hAnsi="Times New Roman" w:cs="Times New Roman"/>
          <w:sz w:val="28"/>
          <w:szCs w:val="28"/>
        </w:rPr>
        <w:t xml:space="preserve">, также опоздавшие 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14469C">
        <w:rPr>
          <w:rFonts w:ascii="Times New Roman" w:hAnsi="Times New Roman" w:cs="Times New Roman"/>
          <w:sz w:val="28"/>
          <w:szCs w:val="28"/>
        </w:rPr>
        <w:t>на взвешивание</w:t>
      </w:r>
      <w:r w:rsidR="002F2B68" w:rsidRPr="0014469C">
        <w:rPr>
          <w:rFonts w:ascii="Times New Roman" w:hAnsi="Times New Roman" w:cs="Times New Roman"/>
          <w:sz w:val="28"/>
          <w:szCs w:val="28"/>
        </w:rPr>
        <w:t xml:space="preserve"> без уважительной причины</w:t>
      </w:r>
      <w:r w:rsidRPr="0014469C">
        <w:rPr>
          <w:rFonts w:ascii="Times New Roman" w:hAnsi="Times New Roman" w:cs="Times New Roman"/>
          <w:sz w:val="28"/>
          <w:szCs w:val="28"/>
        </w:rPr>
        <w:t xml:space="preserve"> - </w:t>
      </w:r>
      <w:r w:rsidRPr="0014469C">
        <w:rPr>
          <w:rFonts w:ascii="Times New Roman" w:hAnsi="Times New Roman" w:cs="Times New Roman"/>
          <w:b/>
          <w:sz w:val="28"/>
          <w:szCs w:val="28"/>
        </w:rPr>
        <w:t>не допускаются к соревнованиям.</w:t>
      </w:r>
      <w:r w:rsidR="0088752B" w:rsidRPr="001446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4A3A" w:rsidRPr="0014469C" w:rsidRDefault="00104A3A" w:rsidP="00104A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14469C">
        <w:rPr>
          <w:rFonts w:ascii="Times New Roman" w:hAnsi="Times New Roman" w:cs="Times New Roman"/>
          <w:b/>
          <w:sz w:val="28"/>
          <w:szCs w:val="28"/>
        </w:rPr>
        <w:t xml:space="preserve">Все участники, прибывающие на Первенство, обязаны предоставить в комиссию по допуску справку о лабораторном обследовании на </w:t>
      </w:r>
      <w:proofErr w:type="spellStart"/>
      <w:r w:rsidRPr="0014469C">
        <w:rPr>
          <w:rFonts w:ascii="Times New Roman" w:hAnsi="Times New Roman" w:cs="Times New Roman"/>
          <w:b/>
          <w:sz w:val="28"/>
          <w:szCs w:val="28"/>
        </w:rPr>
        <w:t>коронавирусную</w:t>
      </w:r>
      <w:proofErr w:type="spellEnd"/>
      <w:r w:rsidRPr="0014469C">
        <w:rPr>
          <w:rFonts w:ascii="Times New Roman" w:hAnsi="Times New Roman" w:cs="Times New Roman"/>
          <w:b/>
          <w:sz w:val="28"/>
          <w:szCs w:val="28"/>
        </w:rPr>
        <w:t xml:space="preserve"> инфекцию (COVID-19) методом ПЦР,  не ранее чем за 72 часа.</w:t>
      </w:r>
    </w:p>
    <w:p w:rsidR="00104A3A" w:rsidRPr="0014469C" w:rsidRDefault="00104A3A" w:rsidP="00104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4469C">
        <w:rPr>
          <w:rFonts w:ascii="Times New Roman" w:hAnsi="Times New Roman" w:cs="Times New Roman"/>
          <w:sz w:val="28"/>
          <w:szCs w:val="28"/>
          <w:lang w:val="x-none"/>
        </w:rPr>
        <w:t>Допуск</w:t>
      </w:r>
      <w:r w:rsidRPr="0014469C">
        <w:rPr>
          <w:rFonts w:ascii="Times New Roman" w:hAnsi="Times New Roman" w:cs="Times New Roman"/>
          <w:sz w:val="28"/>
          <w:szCs w:val="28"/>
        </w:rPr>
        <w:t xml:space="preserve">, тренеров и судей на соревнование </w:t>
      </w:r>
      <w:r w:rsidRPr="0014469C">
        <w:rPr>
          <w:rFonts w:ascii="Times New Roman" w:hAnsi="Times New Roman" w:cs="Times New Roman"/>
          <w:sz w:val="28"/>
          <w:szCs w:val="28"/>
          <w:lang w:val="x-none"/>
        </w:rPr>
        <w:t xml:space="preserve">осуществляется при предъявлении сертификата о вакцинации от COVID-19 или сертификата о перенесенном заболевании (COVID-19), подтверждаемым </w:t>
      </w:r>
      <w:r w:rsidRPr="0014469C">
        <w:rPr>
          <w:rFonts w:ascii="Times New Roman" w:hAnsi="Times New Roman" w:cs="Times New Roman"/>
          <w:b/>
          <w:sz w:val="28"/>
          <w:szCs w:val="28"/>
          <w:lang w:val="x-none"/>
        </w:rPr>
        <w:t>QR-кодом</w:t>
      </w:r>
      <w:r w:rsidRPr="0014469C">
        <w:rPr>
          <w:rFonts w:ascii="Times New Roman" w:hAnsi="Times New Roman" w:cs="Times New Roman"/>
          <w:sz w:val="28"/>
          <w:szCs w:val="28"/>
          <w:lang w:val="x-none"/>
        </w:rPr>
        <w:t>, полученных специализированным приложением Единого портала государственных и муниципальных услуг «</w:t>
      </w:r>
      <w:proofErr w:type="spellStart"/>
      <w:r w:rsidRPr="0014469C">
        <w:rPr>
          <w:rFonts w:ascii="Times New Roman" w:hAnsi="Times New Roman" w:cs="Times New Roman"/>
          <w:sz w:val="28"/>
          <w:szCs w:val="28"/>
          <w:lang w:val="x-none"/>
        </w:rPr>
        <w:t>Госуслуги</w:t>
      </w:r>
      <w:proofErr w:type="spellEnd"/>
      <w:r w:rsidRPr="0014469C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:rsidR="0088752B" w:rsidRPr="0014469C" w:rsidRDefault="00104A3A" w:rsidP="00104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9C">
        <w:rPr>
          <w:rFonts w:ascii="Times New Roman" w:hAnsi="Times New Roman" w:cs="Times New Roman"/>
          <w:sz w:val="28"/>
          <w:szCs w:val="28"/>
          <w:lang w:val="x-none"/>
        </w:rPr>
        <w:t>Стопкоронавирус</w:t>
      </w:r>
      <w:proofErr w:type="spellEnd"/>
      <w:r w:rsidRPr="0014469C">
        <w:rPr>
          <w:rFonts w:ascii="Times New Roman" w:hAnsi="Times New Roman" w:cs="Times New Roman"/>
          <w:sz w:val="28"/>
          <w:szCs w:val="28"/>
          <w:lang w:val="x-none"/>
        </w:rPr>
        <w:t xml:space="preserve">» и документа, удостоверяющего личность.                                                                                                                                                                                       </w:t>
      </w:r>
    </w:p>
    <w:p w:rsidR="008A1F00" w:rsidRPr="0014469C" w:rsidRDefault="008A1F00" w:rsidP="00444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593" w:rsidRPr="0014469C" w:rsidRDefault="00492593" w:rsidP="004440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2B" w:rsidRPr="0014469C" w:rsidRDefault="00421EC2" w:rsidP="004440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4469C">
        <w:rPr>
          <w:rFonts w:ascii="Times New Roman" w:hAnsi="Times New Roman" w:cs="Times New Roman"/>
          <w:b/>
          <w:sz w:val="28"/>
          <w:szCs w:val="28"/>
        </w:rPr>
        <w:t>. Протесты</w:t>
      </w:r>
    </w:p>
    <w:p w:rsidR="00421EC2" w:rsidRPr="0014469C" w:rsidRDefault="00421EC2" w:rsidP="00444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>Первоначальное заявление подается представителем команды в устной форме главному судье или заместителю главного судьи до объявления официального результата. Если по устному заявлению не может быть принято реше</w:t>
      </w:r>
      <w:r w:rsidR="009637CC" w:rsidRPr="0014469C">
        <w:rPr>
          <w:rFonts w:ascii="Times New Roman" w:hAnsi="Times New Roman" w:cs="Times New Roman"/>
          <w:sz w:val="28"/>
          <w:szCs w:val="28"/>
        </w:rPr>
        <w:t>ние</w:t>
      </w:r>
      <w:r w:rsidRPr="0014469C">
        <w:rPr>
          <w:rFonts w:ascii="Times New Roman" w:hAnsi="Times New Roman" w:cs="Times New Roman"/>
          <w:sz w:val="28"/>
          <w:szCs w:val="28"/>
        </w:rPr>
        <w:t xml:space="preserve"> на месте или представитель не удовлетворен решением, он может </w:t>
      </w:r>
      <w:r w:rsidRPr="0014469C">
        <w:rPr>
          <w:rFonts w:ascii="Times New Roman" w:hAnsi="Times New Roman" w:cs="Times New Roman"/>
          <w:sz w:val="28"/>
          <w:szCs w:val="28"/>
        </w:rPr>
        <w:lastRenderedPageBreak/>
        <w:t xml:space="preserve">изложить свое заявление в виде письменного протеста </w:t>
      </w:r>
      <w:r w:rsidR="00C67C6F" w:rsidRPr="0014469C">
        <w:rPr>
          <w:rFonts w:ascii="Times New Roman" w:hAnsi="Times New Roman" w:cs="Times New Roman"/>
          <w:sz w:val="28"/>
          <w:szCs w:val="28"/>
        </w:rPr>
        <w:t xml:space="preserve">главному судье </w:t>
      </w:r>
      <w:r w:rsidRPr="0014469C">
        <w:rPr>
          <w:rFonts w:ascii="Times New Roman" w:hAnsi="Times New Roman" w:cs="Times New Roman"/>
          <w:sz w:val="28"/>
          <w:szCs w:val="28"/>
        </w:rPr>
        <w:t>сорев</w:t>
      </w:r>
      <w:r w:rsidR="00B804D1" w:rsidRPr="0014469C">
        <w:rPr>
          <w:rFonts w:ascii="Times New Roman" w:hAnsi="Times New Roman" w:cs="Times New Roman"/>
          <w:sz w:val="28"/>
          <w:szCs w:val="28"/>
        </w:rPr>
        <w:t xml:space="preserve">нований. </w:t>
      </w:r>
      <w:r w:rsidR="00C67C6F" w:rsidRPr="0014469C">
        <w:rPr>
          <w:rFonts w:ascii="Times New Roman" w:hAnsi="Times New Roman" w:cs="Times New Roman"/>
          <w:sz w:val="28"/>
          <w:szCs w:val="28"/>
        </w:rPr>
        <w:t>Размер протеста 1000 (тысяча) рублей.</w:t>
      </w:r>
    </w:p>
    <w:p w:rsidR="008A1F00" w:rsidRPr="0014469C" w:rsidRDefault="00421EC2" w:rsidP="0044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69C">
        <w:rPr>
          <w:rFonts w:ascii="Times New Roman" w:hAnsi="Times New Roman" w:cs="Times New Roman"/>
          <w:sz w:val="28"/>
          <w:szCs w:val="28"/>
        </w:rPr>
        <w:tab/>
      </w:r>
    </w:p>
    <w:p w:rsidR="00421EC2" w:rsidRPr="0014469C" w:rsidRDefault="00421EC2" w:rsidP="00444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69C">
        <w:rPr>
          <w:rFonts w:ascii="Times New Roman" w:hAnsi="Times New Roman"/>
          <w:sz w:val="28"/>
          <w:szCs w:val="28"/>
        </w:rPr>
        <w:t>Данное положение является вызовом на соревнования.</w:t>
      </w:r>
    </w:p>
    <w:p w:rsidR="00017125" w:rsidRDefault="00017125" w:rsidP="00FE1AD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17125" w:rsidRDefault="00017125" w:rsidP="00FE1AD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17125" w:rsidRPr="00017125" w:rsidRDefault="00017125" w:rsidP="00017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25">
        <w:rPr>
          <w:rFonts w:ascii="Times New Roman" w:hAnsi="Times New Roman" w:cs="Times New Roman"/>
          <w:b/>
          <w:sz w:val="28"/>
          <w:szCs w:val="28"/>
        </w:rPr>
        <w:t xml:space="preserve">Примечание: При ухудшении эпидемиологической ситуации и продлении ограничительных мер по недопущению распространения новой </w:t>
      </w:r>
      <w:proofErr w:type="spellStart"/>
      <w:r w:rsidRPr="0001712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17125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01712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017125">
        <w:rPr>
          <w:rFonts w:ascii="Times New Roman" w:hAnsi="Times New Roman" w:cs="Times New Roman"/>
          <w:b/>
          <w:sz w:val="28"/>
          <w:szCs w:val="28"/>
        </w:rPr>
        <w:t xml:space="preserve">-19) возможны изменение даты проведения первенства.   </w:t>
      </w:r>
    </w:p>
    <w:p w:rsidR="00421EC2" w:rsidRPr="00AF4658" w:rsidRDefault="00017125" w:rsidP="00017125">
      <w:pPr>
        <w:rPr>
          <w:rFonts w:ascii="Times New Roman" w:hAnsi="Times New Roman" w:cs="Times New Roman"/>
          <w:color w:val="000000"/>
          <w:lang w:eastAsia="ru-RU"/>
        </w:rPr>
      </w:pPr>
      <w:r w:rsidRPr="00AF4658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A11D38" w:rsidRDefault="00A11D38"/>
    <w:sectPr w:rsidR="00A11D38" w:rsidSect="0088752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FF1"/>
    <w:multiLevelType w:val="hybridMultilevel"/>
    <w:tmpl w:val="CECE61E4"/>
    <w:lvl w:ilvl="0" w:tplc="F81C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B39E9"/>
    <w:multiLevelType w:val="hybridMultilevel"/>
    <w:tmpl w:val="1B2CAD24"/>
    <w:lvl w:ilvl="0" w:tplc="3878B57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0C4648"/>
    <w:multiLevelType w:val="hybridMultilevel"/>
    <w:tmpl w:val="31FABE34"/>
    <w:lvl w:ilvl="0" w:tplc="280CCC3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CE36F3"/>
    <w:multiLevelType w:val="hybridMultilevel"/>
    <w:tmpl w:val="51F478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73A969BB"/>
    <w:multiLevelType w:val="hybridMultilevel"/>
    <w:tmpl w:val="695C7F14"/>
    <w:lvl w:ilvl="0" w:tplc="7B840828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D38"/>
    <w:rsid w:val="00003692"/>
    <w:rsid w:val="00017125"/>
    <w:rsid w:val="0005264C"/>
    <w:rsid w:val="000968FF"/>
    <w:rsid w:val="000A6DDB"/>
    <w:rsid w:val="000B094C"/>
    <w:rsid w:val="000D1CC0"/>
    <w:rsid w:val="00104A3A"/>
    <w:rsid w:val="0012041B"/>
    <w:rsid w:val="00127382"/>
    <w:rsid w:val="0014469C"/>
    <w:rsid w:val="001D692B"/>
    <w:rsid w:val="001F1ED6"/>
    <w:rsid w:val="00241398"/>
    <w:rsid w:val="002D19D7"/>
    <w:rsid w:val="002F2B68"/>
    <w:rsid w:val="003942CE"/>
    <w:rsid w:val="00421EC2"/>
    <w:rsid w:val="0043772B"/>
    <w:rsid w:val="0044391B"/>
    <w:rsid w:val="00444073"/>
    <w:rsid w:val="00446B73"/>
    <w:rsid w:val="00470D09"/>
    <w:rsid w:val="00472451"/>
    <w:rsid w:val="00485453"/>
    <w:rsid w:val="00492593"/>
    <w:rsid w:val="00497172"/>
    <w:rsid w:val="004E489A"/>
    <w:rsid w:val="005056DA"/>
    <w:rsid w:val="00572717"/>
    <w:rsid w:val="005D047C"/>
    <w:rsid w:val="00666928"/>
    <w:rsid w:val="00667325"/>
    <w:rsid w:val="006C7F72"/>
    <w:rsid w:val="006F3DEB"/>
    <w:rsid w:val="00715D23"/>
    <w:rsid w:val="008422D3"/>
    <w:rsid w:val="00871D59"/>
    <w:rsid w:val="0088752B"/>
    <w:rsid w:val="008A1216"/>
    <w:rsid w:val="008A1F00"/>
    <w:rsid w:val="008D1AF1"/>
    <w:rsid w:val="008E5D3D"/>
    <w:rsid w:val="008F191E"/>
    <w:rsid w:val="009637CC"/>
    <w:rsid w:val="00987B4C"/>
    <w:rsid w:val="009D4CE5"/>
    <w:rsid w:val="00A11D38"/>
    <w:rsid w:val="00A65442"/>
    <w:rsid w:val="00B804D1"/>
    <w:rsid w:val="00BA76CD"/>
    <w:rsid w:val="00C10311"/>
    <w:rsid w:val="00C1575A"/>
    <w:rsid w:val="00C67C6F"/>
    <w:rsid w:val="00D47791"/>
    <w:rsid w:val="00D92635"/>
    <w:rsid w:val="00DC51A3"/>
    <w:rsid w:val="00E37A48"/>
    <w:rsid w:val="00EB431F"/>
    <w:rsid w:val="00EC7EA3"/>
    <w:rsid w:val="00F21055"/>
    <w:rsid w:val="00F3079C"/>
    <w:rsid w:val="00FB2AEE"/>
    <w:rsid w:val="00FC1444"/>
    <w:rsid w:val="00FC7509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21E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21EC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E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21EC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21EC2"/>
    <w:pPr>
      <w:ind w:left="720"/>
      <w:contextualSpacing/>
    </w:pPr>
    <w:rPr>
      <w:rFonts w:cs="Times New Roman"/>
    </w:rPr>
  </w:style>
  <w:style w:type="paragraph" w:styleId="a4">
    <w:name w:val="No Spacing"/>
    <w:uiPriority w:val="1"/>
    <w:qFormat/>
    <w:rsid w:val="00421EC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3A6-630F-4528-9610-864D64E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dir2</cp:lastModifiedBy>
  <cp:revision>40</cp:revision>
  <cp:lastPrinted>2022-02-24T03:08:00Z</cp:lastPrinted>
  <dcterms:created xsi:type="dcterms:W3CDTF">2017-01-11T00:33:00Z</dcterms:created>
  <dcterms:modified xsi:type="dcterms:W3CDTF">2022-02-28T06:07:00Z</dcterms:modified>
</cp:coreProperties>
</file>